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15143" w:type="dxa"/>
        <w:tblInd w:w="-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  <w:gridCol w:w="11052"/>
      </w:tblGrid>
      <w:tr w:rsidR="00F73DB4" w14:paraId="1F44FCD3" w14:textId="77777777" w:rsidTr="00087A2B">
        <w:trPr>
          <w:trHeight w:val="1418"/>
        </w:trPr>
        <w:tc>
          <w:tcPr>
            <w:tcW w:w="4091" w:type="dxa"/>
            <w:vAlign w:val="center"/>
          </w:tcPr>
          <w:p w14:paraId="2AF60073" w14:textId="0521AB28" w:rsidR="00C11D6B" w:rsidRPr="0069399F" w:rsidRDefault="00C11D6B" w:rsidP="00CB2F60">
            <w:pPr>
              <w:bidi/>
              <w:rPr>
                <w:rFonts w:ascii="Arial Black" w:eastAsia="Times New Roman" w:hAnsi="Arial Black" w:cs="B Titr"/>
                <w:bCs/>
                <w:szCs w:val="24"/>
                <w:lang w:bidi="fa-IR"/>
              </w:rPr>
            </w:pPr>
            <w:r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فــرم</w:t>
            </w:r>
            <w:r w:rsidRPr="0069399F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ثـبـت</w:t>
            </w:r>
            <w:r w:rsidRPr="0069399F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نـام</w:t>
            </w:r>
          </w:p>
          <w:p w14:paraId="52938ACA" w14:textId="0B82B75E" w:rsidR="00C11D6B" w:rsidRPr="0069399F" w:rsidRDefault="00D756D6" w:rsidP="00D756D6">
            <w:pPr>
              <w:bidi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 w:rsidRPr="00D756D6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سم</w:t>
            </w:r>
            <w:r w:rsidRPr="00D756D6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ی</w:t>
            </w:r>
            <w:r w:rsidRPr="00D756D6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نار</w:t>
            </w:r>
            <w:r w:rsidRPr="00D756D6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Pr="00D756D6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آموزش</w:t>
            </w:r>
            <w:r w:rsidRPr="00D756D6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ی</w:t>
            </w:r>
            <w:r w:rsidRPr="00D756D6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="00FE49E8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2</w:t>
            </w:r>
            <w:r w:rsidRPr="00D756D6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Pr="00D756D6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روزه</w:t>
            </w:r>
            <w:r w:rsidRPr="00D756D6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  «</w:t>
            </w:r>
            <w:r w:rsidR="00087A2B">
              <w:rPr>
                <w:rFonts w:ascii="Arial Black" w:eastAsia="Times New Roman" w:hAnsi="Arial Black" w:cs="B Titr" w:hint="cs"/>
                <w:bCs/>
                <w:szCs w:val="24"/>
                <w:u w:val="single"/>
                <w:rtl/>
                <w:lang w:bidi="fa-IR"/>
              </w:rPr>
              <w:t>حضوری/مجازی</w:t>
            </w:r>
            <w:r w:rsidRPr="00D756D6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»</w:t>
            </w:r>
          </w:p>
        </w:tc>
        <w:tc>
          <w:tcPr>
            <w:tcW w:w="11052" w:type="dxa"/>
            <w:vAlign w:val="center"/>
          </w:tcPr>
          <w:p w14:paraId="4F9B2996" w14:textId="4F5A6C11" w:rsidR="00E8182E" w:rsidRPr="00087A2B" w:rsidRDefault="00087A2B" w:rsidP="00100FFF">
            <w:pPr>
              <w:bidi/>
              <w:spacing w:line="204" w:lineRule="auto"/>
              <w:ind w:right="3720"/>
              <w:jc w:val="center"/>
              <w:rPr>
                <w:rFonts w:ascii="Arial Black" w:eastAsia="Times New Roman" w:hAnsi="Arial Black" w:cs="B Titr"/>
                <w:bCs/>
                <w:color w:val="0070C0"/>
                <w:sz w:val="44"/>
                <w:szCs w:val="48"/>
                <w:rtl/>
                <w:lang w:bidi="fa-IR"/>
              </w:rPr>
            </w:pPr>
            <w:r w:rsidRPr="00087A2B">
              <w:rPr>
                <w:rFonts w:ascii="Arial Black" w:eastAsia="Times New Roman" w:hAnsi="Arial Black" w:cs="B Titr"/>
                <w:bCs/>
                <w:color w:val="0070C0"/>
                <w:sz w:val="36"/>
                <w:szCs w:val="40"/>
                <w:rtl/>
                <w:lang w:bidi="fa-IR"/>
              </w:rPr>
              <w:t>چگونگ</w:t>
            </w:r>
            <w:r w:rsidRPr="00087A2B">
              <w:rPr>
                <w:rFonts w:ascii="Arial Black" w:eastAsia="Times New Roman" w:hAnsi="Arial Black" w:cs="B Titr" w:hint="cs"/>
                <w:bCs/>
                <w:color w:val="0070C0"/>
                <w:sz w:val="36"/>
                <w:szCs w:val="40"/>
                <w:rtl/>
                <w:lang w:bidi="fa-IR"/>
              </w:rPr>
              <w:t>ی</w:t>
            </w:r>
            <w:r w:rsidRPr="00087A2B">
              <w:rPr>
                <w:rFonts w:ascii="Arial Black" w:eastAsia="Times New Roman" w:hAnsi="Arial Black" w:cs="B Titr"/>
                <w:bCs/>
                <w:color w:val="0070C0"/>
                <w:sz w:val="36"/>
                <w:szCs w:val="40"/>
                <w:rtl/>
                <w:lang w:bidi="fa-IR"/>
              </w:rPr>
              <w:t xml:space="preserve"> طراح</w:t>
            </w:r>
            <w:r w:rsidRPr="00087A2B">
              <w:rPr>
                <w:rFonts w:ascii="Arial Black" w:eastAsia="Times New Roman" w:hAnsi="Arial Black" w:cs="B Titr" w:hint="cs"/>
                <w:bCs/>
                <w:color w:val="0070C0"/>
                <w:sz w:val="36"/>
                <w:szCs w:val="40"/>
                <w:rtl/>
                <w:lang w:bidi="fa-IR"/>
              </w:rPr>
              <w:t>ی</w:t>
            </w:r>
            <w:r w:rsidRPr="00087A2B">
              <w:rPr>
                <w:rFonts w:ascii="Arial Black" w:eastAsia="Times New Roman" w:hAnsi="Arial Black" w:cs="B Titr" w:hint="eastAsia"/>
                <w:bCs/>
                <w:color w:val="0070C0"/>
                <w:sz w:val="36"/>
                <w:szCs w:val="40"/>
                <w:rtl/>
                <w:lang w:bidi="fa-IR"/>
              </w:rPr>
              <w:t>،</w:t>
            </w:r>
            <w:r w:rsidRPr="00087A2B">
              <w:rPr>
                <w:rFonts w:ascii="Arial Black" w:eastAsia="Times New Roman" w:hAnsi="Arial Black" w:cs="B Titr"/>
                <w:bCs/>
                <w:color w:val="0070C0"/>
                <w:sz w:val="36"/>
                <w:szCs w:val="40"/>
                <w:rtl/>
                <w:lang w:bidi="fa-IR"/>
              </w:rPr>
              <w:t xml:space="preserve"> احراز ک</w:t>
            </w:r>
            <w:r w:rsidRPr="00087A2B">
              <w:rPr>
                <w:rFonts w:ascii="Arial Black" w:eastAsia="Times New Roman" w:hAnsi="Arial Black" w:cs="B Titr" w:hint="cs"/>
                <w:bCs/>
                <w:color w:val="0070C0"/>
                <w:sz w:val="36"/>
                <w:szCs w:val="40"/>
                <w:rtl/>
                <w:lang w:bidi="fa-IR"/>
              </w:rPr>
              <w:t>ی</w:t>
            </w:r>
            <w:r w:rsidRPr="00087A2B">
              <w:rPr>
                <w:rFonts w:ascii="Arial Black" w:eastAsia="Times New Roman" w:hAnsi="Arial Black" w:cs="B Titr" w:hint="eastAsia"/>
                <w:bCs/>
                <w:color w:val="0070C0"/>
                <w:sz w:val="36"/>
                <w:szCs w:val="40"/>
                <w:rtl/>
                <w:lang w:bidi="fa-IR"/>
              </w:rPr>
              <w:t>ف</w:t>
            </w:r>
            <w:r w:rsidRPr="00087A2B">
              <w:rPr>
                <w:rFonts w:ascii="Arial Black" w:eastAsia="Times New Roman" w:hAnsi="Arial Black" w:cs="B Titr" w:hint="cs"/>
                <w:bCs/>
                <w:color w:val="0070C0"/>
                <w:sz w:val="36"/>
                <w:szCs w:val="40"/>
                <w:rtl/>
                <w:lang w:bidi="fa-IR"/>
              </w:rPr>
              <w:t>ی</w:t>
            </w:r>
            <w:r w:rsidRPr="00087A2B">
              <w:rPr>
                <w:rFonts w:ascii="Arial Black" w:eastAsia="Times New Roman" w:hAnsi="Arial Black" w:cs="B Titr" w:hint="eastAsia"/>
                <w:bCs/>
                <w:color w:val="0070C0"/>
                <w:sz w:val="36"/>
                <w:szCs w:val="40"/>
                <w:rtl/>
                <w:lang w:bidi="fa-IR"/>
              </w:rPr>
              <w:t>ت،</w:t>
            </w:r>
            <w:r w:rsidRPr="00087A2B">
              <w:rPr>
                <w:rFonts w:ascii="Arial Black" w:eastAsia="Times New Roman" w:hAnsi="Arial Black" w:cs="B Titr"/>
                <w:bCs/>
                <w:color w:val="0070C0"/>
                <w:sz w:val="36"/>
                <w:szCs w:val="40"/>
                <w:rtl/>
                <w:lang w:bidi="fa-IR"/>
              </w:rPr>
              <w:t xml:space="preserve"> پا</w:t>
            </w:r>
            <w:r w:rsidRPr="00087A2B">
              <w:rPr>
                <w:rFonts w:ascii="Arial Black" w:eastAsia="Times New Roman" w:hAnsi="Arial Black" w:cs="B Titr" w:hint="cs"/>
                <w:bCs/>
                <w:color w:val="0070C0"/>
                <w:sz w:val="36"/>
                <w:szCs w:val="40"/>
                <w:rtl/>
                <w:lang w:bidi="fa-IR"/>
              </w:rPr>
              <w:t>ی</w:t>
            </w:r>
            <w:r w:rsidRPr="00087A2B">
              <w:rPr>
                <w:rFonts w:ascii="Arial Black" w:eastAsia="Times New Roman" w:hAnsi="Arial Black" w:cs="B Titr" w:hint="eastAsia"/>
                <w:bCs/>
                <w:color w:val="0070C0"/>
                <w:sz w:val="36"/>
                <w:szCs w:val="40"/>
                <w:rtl/>
                <w:lang w:bidi="fa-IR"/>
              </w:rPr>
              <w:t>ش</w:t>
            </w:r>
            <w:r w:rsidRPr="00087A2B">
              <w:rPr>
                <w:rFonts w:ascii="Arial Black" w:eastAsia="Times New Roman" w:hAnsi="Arial Black" w:cs="B Titr"/>
                <w:bCs/>
                <w:color w:val="0070C0"/>
                <w:sz w:val="36"/>
                <w:szCs w:val="40"/>
                <w:rtl/>
                <w:lang w:bidi="fa-IR"/>
              </w:rPr>
              <w:t xml:space="preserve"> و نگهدار</w:t>
            </w:r>
            <w:r w:rsidRPr="00087A2B">
              <w:rPr>
                <w:rFonts w:ascii="Arial Black" w:eastAsia="Times New Roman" w:hAnsi="Arial Black" w:cs="B Titr" w:hint="cs"/>
                <w:bCs/>
                <w:color w:val="0070C0"/>
                <w:sz w:val="36"/>
                <w:szCs w:val="40"/>
                <w:rtl/>
                <w:lang w:bidi="fa-IR"/>
              </w:rPr>
              <w:t>ی</w:t>
            </w:r>
            <w:r w:rsidRPr="00087A2B">
              <w:rPr>
                <w:rFonts w:ascii="Arial Black" w:eastAsia="Times New Roman" w:hAnsi="Arial Black" w:cs="B Titr"/>
                <w:bCs/>
                <w:color w:val="0070C0"/>
                <w:sz w:val="36"/>
                <w:szCs w:val="40"/>
                <w:rtl/>
                <w:lang w:bidi="fa-IR"/>
              </w:rPr>
              <w:t xml:space="preserve"> سـ</w:t>
            </w:r>
            <w:r w:rsidRPr="00087A2B">
              <w:rPr>
                <w:rFonts w:ascii="Arial Black" w:eastAsia="Times New Roman" w:hAnsi="Arial Black" w:cs="B Titr" w:hint="cs"/>
                <w:bCs/>
                <w:color w:val="0070C0"/>
                <w:sz w:val="36"/>
                <w:szCs w:val="40"/>
                <w:rtl/>
                <w:lang w:bidi="fa-IR"/>
              </w:rPr>
              <w:t>ی</w:t>
            </w:r>
            <w:r w:rsidRPr="00087A2B">
              <w:rPr>
                <w:rFonts w:ascii="Arial Black" w:eastAsia="Times New Roman" w:hAnsi="Arial Black" w:cs="B Titr" w:hint="eastAsia"/>
                <w:bCs/>
                <w:color w:val="0070C0"/>
                <w:sz w:val="36"/>
                <w:szCs w:val="40"/>
                <w:rtl/>
                <w:lang w:bidi="fa-IR"/>
              </w:rPr>
              <w:t>ستم</w:t>
            </w:r>
            <w:r w:rsidRPr="00087A2B">
              <w:rPr>
                <w:rFonts w:ascii="Arial Black" w:eastAsia="Times New Roman" w:hAnsi="Arial Black" w:cs="B Titr"/>
                <w:bCs/>
                <w:color w:val="0070C0"/>
                <w:sz w:val="36"/>
                <w:szCs w:val="40"/>
                <w:rtl/>
                <w:lang w:bidi="fa-IR"/>
              </w:rPr>
              <w:t xml:space="preserve"> آب دارو</w:t>
            </w:r>
            <w:r w:rsidRPr="00087A2B">
              <w:rPr>
                <w:rFonts w:ascii="Arial Black" w:eastAsia="Times New Roman" w:hAnsi="Arial Black" w:cs="B Titr" w:hint="cs"/>
                <w:bCs/>
                <w:color w:val="0070C0"/>
                <w:sz w:val="36"/>
                <w:szCs w:val="40"/>
                <w:rtl/>
                <w:lang w:bidi="fa-IR"/>
              </w:rPr>
              <w:t>یی</w:t>
            </w:r>
          </w:p>
          <w:p w14:paraId="01404E1D" w14:textId="0E5766A6" w:rsidR="00C11D6B" w:rsidRPr="0069399F" w:rsidRDefault="00087A2B" w:rsidP="00100FFF">
            <w:pPr>
              <w:bidi/>
              <w:spacing w:line="204" w:lineRule="auto"/>
              <w:ind w:right="3720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 w:val="24"/>
                <w:szCs w:val="28"/>
                <w:rtl/>
                <w:lang w:bidi="fa-IR"/>
              </w:rPr>
              <w:t xml:space="preserve">دوشنبه 31/02/1402 و </w:t>
            </w:r>
            <w:r w:rsidR="00126F5F" w:rsidRPr="00126F5F">
              <w:rPr>
                <w:rFonts w:ascii="Arial Black" w:eastAsia="Times New Roman" w:hAnsi="Arial Black" w:cs="B Titr" w:hint="eastAsia"/>
                <w:bCs/>
                <w:sz w:val="24"/>
                <w:szCs w:val="28"/>
                <w:rtl/>
                <w:lang w:bidi="fa-IR"/>
              </w:rPr>
              <w:t>سـه‌شـنبه</w:t>
            </w:r>
            <w:r w:rsidR="00126F5F" w:rsidRPr="00126F5F">
              <w:rPr>
                <w:rFonts w:ascii="Arial Black" w:eastAsia="Times New Roman" w:hAnsi="Arial Black" w:cs="B Titr"/>
                <w:bCs/>
                <w:sz w:val="24"/>
                <w:szCs w:val="28"/>
                <w:lang w:bidi="fa-IR"/>
              </w:rPr>
              <w:t xml:space="preserve"> </w:t>
            </w:r>
            <w:r>
              <w:rPr>
                <w:rFonts w:ascii="Arial Black" w:eastAsia="Times New Roman" w:hAnsi="Arial Black" w:cs="B Titr" w:hint="cs"/>
                <w:bCs/>
                <w:sz w:val="24"/>
                <w:szCs w:val="28"/>
                <w:rtl/>
                <w:lang w:bidi="fa-IR"/>
              </w:rPr>
              <w:t>01</w:t>
            </w:r>
            <w:r w:rsidR="00126F5F" w:rsidRPr="00126F5F">
              <w:rPr>
                <w:rFonts w:ascii="Arial Black" w:eastAsia="Times New Roman" w:hAnsi="Arial Black" w:cs="B Titr"/>
                <w:bCs/>
                <w:sz w:val="24"/>
                <w:szCs w:val="28"/>
                <w:rtl/>
                <w:lang w:bidi="fa-IR"/>
              </w:rPr>
              <w:t>/</w:t>
            </w:r>
            <w:r>
              <w:rPr>
                <w:rFonts w:ascii="Arial Black" w:eastAsia="Times New Roman" w:hAnsi="Arial Black" w:cs="B Titr" w:hint="cs"/>
                <w:bCs/>
                <w:sz w:val="24"/>
                <w:szCs w:val="28"/>
                <w:rtl/>
                <w:lang w:bidi="fa-IR"/>
              </w:rPr>
              <w:t>03</w:t>
            </w:r>
            <w:r w:rsidR="00126F5F" w:rsidRPr="00126F5F">
              <w:rPr>
                <w:rFonts w:ascii="Arial Black" w:eastAsia="Times New Roman" w:hAnsi="Arial Black" w:cs="B Titr"/>
                <w:bCs/>
                <w:sz w:val="24"/>
                <w:szCs w:val="28"/>
                <w:rtl/>
                <w:lang w:bidi="fa-IR"/>
              </w:rPr>
              <w:t>/1403</w:t>
            </w:r>
          </w:p>
        </w:tc>
      </w:tr>
    </w:tbl>
    <w:p w14:paraId="04F94569" w14:textId="77777777" w:rsidR="00AB1AC0" w:rsidRPr="008E726D" w:rsidRDefault="00AB1AC0" w:rsidP="00AB1AC0">
      <w:pPr>
        <w:tabs>
          <w:tab w:val="right" w:pos="10631"/>
        </w:tabs>
        <w:bidi/>
        <w:spacing w:after="0" w:line="240" w:lineRule="auto"/>
        <w:rPr>
          <w:rFonts w:ascii="Arial Black" w:eastAsia="Times New Roman" w:hAnsi="Arial Black" w:cs="B Titr"/>
          <w:bCs/>
          <w:color w:val="FF0000"/>
          <w:sz w:val="12"/>
          <w:szCs w:val="16"/>
          <w:rtl/>
          <w:lang w:bidi="fa-IR"/>
        </w:rPr>
      </w:pPr>
    </w:p>
    <w:p w14:paraId="5BF66672" w14:textId="27C7E1EF" w:rsidR="00C72D6D" w:rsidRPr="00B743FF" w:rsidRDefault="00AB1AC0" w:rsidP="00AB1AC0">
      <w:pPr>
        <w:tabs>
          <w:tab w:val="right" w:pos="10631"/>
        </w:tabs>
        <w:bidi/>
        <w:spacing w:after="0" w:line="240" w:lineRule="auto"/>
        <w:rPr>
          <w:sz w:val="14"/>
          <w:szCs w:val="14"/>
          <w:rtl/>
        </w:rPr>
      </w:pPr>
      <w:r>
        <w:rPr>
          <w:rFonts w:ascii="Arial Black" w:eastAsia="Times New Roman" w:hAnsi="Arial Black" w:cs="B Titr" w:hint="cs"/>
          <w:bCs/>
          <w:color w:val="FF0000"/>
          <w:sz w:val="28"/>
          <w:szCs w:val="32"/>
          <w:rtl/>
          <w:lang w:bidi="fa-IR"/>
        </w:rPr>
        <w:t xml:space="preserve">لطفا </w:t>
      </w:r>
      <w:r w:rsidRPr="00F34E04">
        <w:rPr>
          <w:rFonts w:ascii="Arial Black" w:eastAsia="Times New Roman" w:hAnsi="Arial Black" w:cs="B Titr" w:hint="cs"/>
          <w:bCs/>
          <w:color w:val="FF0000"/>
          <w:sz w:val="28"/>
          <w:szCs w:val="32"/>
          <w:u w:val="single"/>
          <w:rtl/>
          <w:lang w:bidi="fa-IR"/>
        </w:rPr>
        <w:t>تمامی اطلاعات درخواستی</w:t>
      </w:r>
      <w:r>
        <w:rPr>
          <w:rFonts w:ascii="Arial Black" w:eastAsia="Times New Roman" w:hAnsi="Arial Black" w:cs="B Titr" w:hint="cs"/>
          <w:bCs/>
          <w:color w:val="FF0000"/>
          <w:sz w:val="28"/>
          <w:szCs w:val="32"/>
          <w:rtl/>
          <w:lang w:bidi="fa-IR"/>
        </w:rPr>
        <w:t xml:space="preserve"> در جداول، </w:t>
      </w:r>
      <w:r w:rsidRPr="00CB2F60">
        <w:rPr>
          <w:rFonts w:ascii="Arial Black" w:eastAsia="Times New Roman" w:hAnsi="Arial Black" w:cs="B Titr" w:hint="cs"/>
          <w:bCs/>
          <w:color w:val="FF0000"/>
          <w:sz w:val="28"/>
          <w:szCs w:val="32"/>
          <w:u w:val="single"/>
          <w:rtl/>
          <w:lang w:bidi="fa-IR"/>
        </w:rPr>
        <w:t>تایپ</w:t>
      </w:r>
      <w:r w:rsidRPr="00AE7D78">
        <w:rPr>
          <w:rFonts w:ascii="Arial Black" w:eastAsia="Times New Roman" w:hAnsi="Arial Black" w:cs="B Titr" w:hint="cs"/>
          <w:bCs/>
          <w:color w:val="FF0000"/>
          <w:sz w:val="28"/>
          <w:szCs w:val="32"/>
          <w:rtl/>
          <w:lang w:bidi="fa-IR"/>
        </w:rPr>
        <w:t xml:space="preserve"> شود.</w:t>
      </w:r>
      <w:r>
        <w:rPr>
          <w:rFonts w:ascii="Arial Black" w:eastAsia="Times New Roman" w:hAnsi="Arial Black" w:cs="B Titr" w:hint="cs"/>
          <w:bCs/>
          <w:color w:val="FF0000"/>
          <w:sz w:val="28"/>
          <w:szCs w:val="32"/>
          <w:rtl/>
          <w:lang w:bidi="fa-IR"/>
        </w:rPr>
        <w:t xml:space="preserve"> </w:t>
      </w:r>
    </w:p>
    <w:tbl>
      <w:tblPr>
        <w:tblStyle w:val="TableGrid"/>
        <w:bidiVisual/>
        <w:tblW w:w="15128" w:type="dxa"/>
        <w:tblLook w:val="04A0" w:firstRow="1" w:lastRow="0" w:firstColumn="1" w:lastColumn="0" w:noHBand="0" w:noVBand="1"/>
      </w:tblPr>
      <w:tblGrid>
        <w:gridCol w:w="3431"/>
        <w:gridCol w:w="3759"/>
        <w:gridCol w:w="2976"/>
        <w:gridCol w:w="2552"/>
        <w:gridCol w:w="2410"/>
      </w:tblGrid>
      <w:tr w:rsidR="00237207" w14:paraId="5EA26F69" w14:textId="16EEEB02" w:rsidTr="006C0C5F">
        <w:trPr>
          <w:trHeight w:val="510"/>
        </w:trPr>
        <w:tc>
          <w:tcPr>
            <w:tcW w:w="3431" w:type="dxa"/>
            <w:shd w:val="clear" w:color="auto" w:fill="DBE5F1" w:themeFill="accent1" w:themeFillTint="33"/>
          </w:tcPr>
          <w:p w14:paraId="4AC794B4" w14:textId="4501DE29" w:rsidR="00237207" w:rsidRDefault="00237207" w:rsidP="00F05EEC">
            <w:pPr>
              <w:bidi/>
              <w:jc w:val="center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نام کامل شرکت (فارسی)</w:t>
            </w:r>
          </w:p>
        </w:tc>
        <w:tc>
          <w:tcPr>
            <w:tcW w:w="3759" w:type="dxa"/>
            <w:shd w:val="clear" w:color="auto" w:fill="DBE5F1" w:themeFill="accent1" w:themeFillTint="33"/>
          </w:tcPr>
          <w:p w14:paraId="1ADD0908" w14:textId="2D48D7E6" w:rsidR="00237207" w:rsidRDefault="00237207" w:rsidP="00F05EEC">
            <w:pPr>
              <w:bidi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 w:rsidRPr="00AE7D78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نام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Pr="00AE7D78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کامل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Pr="00AE7D78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شرکت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(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lang w:bidi="fa-IR"/>
              </w:rPr>
              <w:t>English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>)</w:t>
            </w:r>
          </w:p>
        </w:tc>
        <w:tc>
          <w:tcPr>
            <w:tcW w:w="2976" w:type="dxa"/>
            <w:shd w:val="clear" w:color="auto" w:fill="DBE5F1" w:themeFill="accent1" w:themeFillTint="33"/>
          </w:tcPr>
          <w:p w14:paraId="6F2DAFA3" w14:textId="58A8A3ED" w:rsidR="00237207" w:rsidRPr="00AE7D78" w:rsidRDefault="00237207" w:rsidP="00F05EEC">
            <w:pPr>
              <w:bidi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کد اقتصادی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46B7EFB5" w14:textId="65019954" w:rsidR="00237207" w:rsidRPr="00AE7D78" w:rsidRDefault="00237207" w:rsidP="00F05EEC">
            <w:pPr>
              <w:bidi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شناسه ملی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66BA747B" w14:textId="35B8E0F2" w:rsidR="00237207" w:rsidRDefault="00237207" w:rsidP="00F05EEC">
            <w:pPr>
              <w:bidi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کد پستی</w:t>
            </w:r>
          </w:p>
        </w:tc>
      </w:tr>
      <w:tr w:rsidR="00237207" w14:paraId="66AF1DE7" w14:textId="1A137AD6" w:rsidTr="008B47A7">
        <w:trPr>
          <w:trHeight w:val="624"/>
        </w:trPr>
        <w:tc>
          <w:tcPr>
            <w:tcW w:w="3431" w:type="dxa"/>
          </w:tcPr>
          <w:p w14:paraId="189907B5" w14:textId="5F6AA1B1" w:rsidR="00237207" w:rsidRPr="008E726D" w:rsidRDefault="00237207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8"/>
                <w:szCs w:val="32"/>
                <w:rtl/>
                <w:lang w:bidi="fa-IR"/>
              </w:rPr>
            </w:pPr>
          </w:p>
        </w:tc>
        <w:tc>
          <w:tcPr>
            <w:tcW w:w="3759" w:type="dxa"/>
          </w:tcPr>
          <w:p w14:paraId="7DA27E97" w14:textId="77777777" w:rsidR="00237207" w:rsidRPr="008E726D" w:rsidRDefault="00237207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8"/>
                <w:szCs w:val="32"/>
                <w:rtl/>
                <w:lang w:bidi="fa-IR"/>
              </w:rPr>
            </w:pPr>
          </w:p>
        </w:tc>
        <w:tc>
          <w:tcPr>
            <w:tcW w:w="2976" w:type="dxa"/>
          </w:tcPr>
          <w:p w14:paraId="0C1AA245" w14:textId="7A8CD944" w:rsidR="00237207" w:rsidRPr="008E726D" w:rsidRDefault="00237207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8"/>
                <w:szCs w:val="32"/>
                <w:rtl/>
                <w:lang w:bidi="fa-IR"/>
              </w:rPr>
            </w:pPr>
          </w:p>
        </w:tc>
        <w:tc>
          <w:tcPr>
            <w:tcW w:w="2552" w:type="dxa"/>
          </w:tcPr>
          <w:p w14:paraId="74CFF878" w14:textId="0C154672" w:rsidR="00237207" w:rsidRPr="008E726D" w:rsidRDefault="00237207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8"/>
                <w:szCs w:val="32"/>
                <w:rtl/>
                <w:lang w:bidi="fa-IR"/>
              </w:rPr>
            </w:pPr>
          </w:p>
        </w:tc>
        <w:tc>
          <w:tcPr>
            <w:tcW w:w="2410" w:type="dxa"/>
          </w:tcPr>
          <w:p w14:paraId="785C29A6" w14:textId="74CE05EB" w:rsidR="00237207" w:rsidRPr="008E726D" w:rsidRDefault="00237207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8"/>
                <w:szCs w:val="32"/>
                <w:rtl/>
                <w:lang w:bidi="fa-IR"/>
              </w:rPr>
            </w:pPr>
          </w:p>
        </w:tc>
      </w:tr>
    </w:tbl>
    <w:p w14:paraId="5576D061" w14:textId="77777777" w:rsidR="00BE2CA1" w:rsidRPr="00396263" w:rsidRDefault="00BE2CA1" w:rsidP="00BE2CA1">
      <w:pPr>
        <w:bidi/>
        <w:spacing w:after="0" w:line="240" w:lineRule="auto"/>
        <w:jc w:val="both"/>
        <w:rPr>
          <w:rFonts w:ascii="Times New Roman" w:eastAsia="Times New Roman" w:hAnsi="Times New Roman" w:cs="B Titr"/>
          <w:b/>
          <w:sz w:val="6"/>
          <w:szCs w:val="10"/>
          <w:rtl/>
          <w:lang w:bidi="fa-IR"/>
        </w:rPr>
      </w:pPr>
    </w:p>
    <w:p w14:paraId="7B4610A8" w14:textId="0BD93321" w:rsidR="0079395A" w:rsidRDefault="000A2BE9" w:rsidP="000A2BE9">
      <w:pPr>
        <w:bidi/>
        <w:spacing w:after="0" w:line="240" w:lineRule="auto"/>
        <w:jc w:val="both"/>
        <w:rPr>
          <w:rFonts w:ascii="Times New Roman" w:eastAsia="Times New Roman" w:hAnsi="Times New Roman" w:cs="B Titr"/>
          <w:b/>
          <w:sz w:val="24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sz w:val="24"/>
          <w:szCs w:val="28"/>
          <w:rtl/>
          <w:lang w:bidi="fa-IR"/>
        </w:rPr>
        <w:t>مشخصات شرکت کنندگان</w:t>
      </w:r>
    </w:p>
    <w:p w14:paraId="58AD4F7C" w14:textId="77777777" w:rsidR="000C29B5" w:rsidRPr="00D75BCB" w:rsidRDefault="000C29B5" w:rsidP="000C29B5">
      <w:pPr>
        <w:bidi/>
        <w:spacing w:after="0" w:line="240" w:lineRule="auto"/>
        <w:jc w:val="both"/>
        <w:rPr>
          <w:rFonts w:ascii="Arial Black" w:eastAsia="Times New Roman" w:hAnsi="Arial Black" w:cs="B Titr"/>
          <w:bCs/>
          <w:sz w:val="4"/>
          <w:szCs w:val="6"/>
          <w:lang w:bidi="fa-IR"/>
        </w:rPr>
      </w:pPr>
    </w:p>
    <w:tbl>
      <w:tblPr>
        <w:tblStyle w:val="TableGrid"/>
        <w:bidiVisual/>
        <w:tblW w:w="15035" w:type="dxa"/>
        <w:tblLook w:val="04A0" w:firstRow="1" w:lastRow="0" w:firstColumn="1" w:lastColumn="0" w:noHBand="0" w:noVBand="1"/>
      </w:tblPr>
      <w:tblGrid>
        <w:gridCol w:w="372"/>
        <w:gridCol w:w="794"/>
        <w:gridCol w:w="1948"/>
        <w:gridCol w:w="1948"/>
        <w:gridCol w:w="1138"/>
        <w:gridCol w:w="2268"/>
        <w:gridCol w:w="1134"/>
        <w:gridCol w:w="2410"/>
        <w:gridCol w:w="1531"/>
        <w:gridCol w:w="1492"/>
      </w:tblGrid>
      <w:tr w:rsidR="004453FD" w14:paraId="3C6AFE57" w14:textId="38E62013" w:rsidTr="00396263">
        <w:trPr>
          <w:trHeight w:val="624"/>
        </w:trPr>
        <w:tc>
          <w:tcPr>
            <w:tcW w:w="372" w:type="dxa"/>
            <w:shd w:val="clear" w:color="auto" w:fill="EAF1DD" w:themeFill="accent3" w:themeFillTint="33"/>
            <w:vAlign w:val="center"/>
          </w:tcPr>
          <w:p w14:paraId="25288992" w14:textId="77777777" w:rsidR="004453FD" w:rsidRPr="009E1F55" w:rsidRDefault="004453FD" w:rsidP="00396263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ر.</w:t>
            </w:r>
          </w:p>
        </w:tc>
        <w:tc>
          <w:tcPr>
            <w:tcW w:w="794" w:type="dxa"/>
            <w:shd w:val="clear" w:color="auto" w:fill="EAF1DD" w:themeFill="accent3" w:themeFillTint="33"/>
            <w:vAlign w:val="center"/>
          </w:tcPr>
          <w:p w14:paraId="1DCA6E8B" w14:textId="77777777" w:rsidR="00396263" w:rsidRDefault="00396263" w:rsidP="00396263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وع</w:t>
            </w:r>
          </w:p>
          <w:p w14:paraId="1311F849" w14:textId="5AA47EB6" w:rsidR="004453FD" w:rsidRPr="009E1F55" w:rsidRDefault="00396263" w:rsidP="00396263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حضور</w:t>
            </w:r>
          </w:p>
        </w:tc>
        <w:tc>
          <w:tcPr>
            <w:tcW w:w="1948" w:type="dxa"/>
            <w:shd w:val="clear" w:color="auto" w:fill="EAF1DD" w:themeFill="accent3" w:themeFillTint="33"/>
            <w:vAlign w:val="center"/>
          </w:tcPr>
          <w:p w14:paraId="1F325B04" w14:textId="159B91A8" w:rsidR="004453FD" w:rsidRPr="009E1F55" w:rsidRDefault="004453FD" w:rsidP="00396263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</w:t>
            </w: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 xml:space="preserve"> </w:t>
            </w:r>
            <w:r w:rsidRPr="0079395A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(فارسی)</w:t>
            </w:r>
          </w:p>
        </w:tc>
        <w:tc>
          <w:tcPr>
            <w:tcW w:w="1948" w:type="dxa"/>
            <w:shd w:val="clear" w:color="auto" w:fill="EAF1DD" w:themeFill="accent3" w:themeFillTint="33"/>
            <w:vAlign w:val="center"/>
          </w:tcPr>
          <w:p w14:paraId="084D04A7" w14:textId="60D7ECE8" w:rsidR="004453FD" w:rsidRDefault="004453FD" w:rsidP="00396263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</w:t>
            </w: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 xml:space="preserve"> </w:t>
            </w: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(انگلیسی</w:t>
            </w:r>
            <w:r w:rsidRPr="0079395A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)</w:t>
            </w:r>
          </w:p>
        </w:tc>
        <w:tc>
          <w:tcPr>
            <w:tcW w:w="1138" w:type="dxa"/>
            <w:shd w:val="clear" w:color="auto" w:fill="EAF1DD" w:themeFill="accent3" w:themeFillTint="33"/>
            <w:vAlign w:val="center"/>
          </w:tcPr>
          <w:p w14:paraId="194CD378" w14:textId="77777777" w:rsidR="004453FD" w:rsidRDefault="004453FD" w:rsidP="00396263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مقطع تحصیلی</w:t>
            </w:r>
          </w:p>
          <w:p w14:paraId="2E39ABDF" w14:textId="3359662E" w:rsidR="004453FD" w:rsidRDefault="004453FD" w:rsidP="00396263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396263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(کارشناسی، دکتری و...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DA6C09" w14:textId="6F2309BE" w:rsidR="004453FD" w:rsidRPr="00F81713" w:rsidRDefault="004453FD" w:rsidP="00396263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رشته تحصیلی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47ABC2E5" w14:textId="07B1C669" w:rsidR="004453FD" w:rsidRDefault="004453FD" w:rsidP="00396263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 xml:space="preserve">سمت </w:t>
            </w:r>
            <w:r w:rsidRPr="00396263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(مدیر/ سرپست/ کارشناس و...)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14:paraId="7B6F8F53" w14:textId="233545DF" w:rsidR="004453FD" w:rsidRDefault="004453FD" w:rsidP="00396263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واحد (محل فعالیت)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8452D8" w14:textId="77777777" w:rsidR="004453FD" w:rsidRPr="009E1F55" w:rsidRDefault="004453FD" w:rsidP="00396263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شماره موبایل</w:t>
            </w:r>
          </w:p>
        </w:tc>
        <w:tc>
          <w:tcPr>
            <w:tcW w:w="1492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F694F5E" w14:textId="405BDC1A" w:rsidR="004453FD" w:rsidRPr="009E1F55" w:rsidRDefault="004453FD" w:rsidP="00396263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کد ملی</w:t>
            </w:r>
          </w:p>
        </w:tc>
      </w:tr>
      <w:tr w:rsidR="004453FD" w14:paraId="3935189F" w14:textId="3616BA84" w:rsidTr="00396263">
        <w:trPr>
          <w:trHeight w:val="737"/>
        </w:trPr>
        <w:tc>
          <w:tcPr>
            <w:tcW w:w="372" w:type="dxa"/>
            <w:vAlign w:val="center"/>
          </w:tcPr>
          <w:p w14:paraId="6FAC203A" w14:textId="77777777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14:paraId="3BDE23E9" w14:textId="77777777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1948" w:type="dxa"/>
            <w:vAlign w:val="center"/>
          </w:tcPr>
          <w:p w14:paraId="395D3BFE" w14:textId="336EC73C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1948" w:type="dxa"/>
            <w:vAlign w:val="center"/>
          </w:tcPr>
          <w:p w14:paraId="6C53A42F" w14:textId="77777777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1138" w:type="dxa"/>
          </w:tcPr>
          <w:p w14:paraId="488422F1" w14:textId="77777777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8D360E8" w14:textId="75834893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F82810" w14:textId="77777777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03971C1" w14:textId="716021A8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14:paraId="05D43655" w14:textId="77777777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1492" w:type="dxa"/>
            <w:tcBorders>
              <w:right w:val="single" w:sz="4" w:space="0" w:color="auto"/>
            </w:tcBorders>
            <w:vAlign w:val="center"/>
          </w:tcPr>
          <w:p w14:paraId="20FE2D0D" w14:textId="77777777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</w:tr>
      <w:tr w:rsidR="004453FD" w14:paraId="5B3A61B0" w14:textId="77777777" w:rsidTr="00396263">
        <w:trPr>
          <w:trHeight w:val="737"/>
        </w:trPr>
        <w:tc>
          <w:tcPr>
            <w:tcW w:w="372" w:type="dxa"/>
            <w:vAlign w:val="center"/>
          </w:tcPr>
          <w:p w14:paraId="2CD3702D" w14:textId="77777777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14:paraId="46832C50" w14:textId="77777777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1948" w:type="dxa"/>
            <w:vAlign w:val="center"/>
          </w:tcPr>
          <w:p w14:paraId="3147DB38" w14:textId="77777777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1948" w:type="dxa"/>
            <w:vAlign w:val="center"/>
          </w:tcPr>
          <w:p w14:paraId="2CB1CB3C" w14:textId="77777777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1138" w:type="dxa"/>
          </w:tcPr>
          <w:p w14:paraId="1BF234CB" w14:textId="77777777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BCE991C" w14:textId="103D54FD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6150A9" w14:textId="77777777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FD4989E" w14:textId="6B624E43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14:paraId="19EFD040" w14:textId="77777777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1492" w:type="dxa"/>
            <w:tcBorders>
              <w:right w:val="single" w:sz="4" w:space="0" w:color="auto"/>
            </w:tcBorders>
            <w:vAlign w:val="center"/>
          </w:tcPr>
          <w:p w14:paraId="2014DBA1" w14:textId="77777777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</w:tr>
      <w:tr w:rsidR="004453FD" w14:paraId="0DADC3BE" w14:textId="77777777" w:rsidTr="00396263">
        <w:trPr>
          <w:trHeight w:val="737"/>
        </w:trPr>
        <w:tc>
          <w:tcPr>
            <w:tcW w:w="372" w:type="dxa"/>
            <w:vAlign w:val="center"/>
          </w:tcPr>
          <w:p w14:paraId="53D127CD" w14:textId="77777777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14:paraId="19F0C076" w14:textId="77777777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1948" w:type="dxa"/>
            <w:vAlign w:val="center"/>
          </w:tcPr>
          <w:p w14:paraId="4414324D" w14:textId="77777777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1948" w:type="dxa"/>
            <w:vAlign w:val="center"/>
          </w:tcPr>
          <w:p w14:paraId="55DAA018" w14:textId="77777777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1138" w:type="dxa"/>
          </w:tcPr>
          <w:p w14:paraId="72B0FC49" w14:textId="77777777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F3C96AE" w14:textId="35E02324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37952B" w14:textId="77777777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26D6283" w14:textId="504618F0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14:paraId="0968F224" w14:textId="77777777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1492" w:type="dxa"/>
            <w:tcBorders>
              <w:right w:val="single" w:sz="4" w:space="0" w:color="auto"/>
            </w:tcBorders>
            <w:vAlign w:val="center"/>
          </w:tcPr>
          <w:p w14:paraId="1A1E0B8C" w14:textId="77777777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</w:tr>
    </w:tbl>
    <w:p w14:paraId="4A24F57A" w14:textId="798C9A3E" w:rsidR="00BE2CA1" w:rsidRDefault="00644DB5" w:rsidP="002F204A">
      <w:pPr>
        <w:bidi/>
        <w:spacing w:after="0" w:line="240" w:lineRule="auto"/>
        <w:ind w:left="9893"/>
        <w:rPr>
          <w:rFonts w:ascii="Times New Roman Bold" w:eastAsia="Times New Roman" w:hAnsi="Times New Roman Bold" w:cs="B Nazanin"/>
          <w:b/>
          <w:bCs/>
          <w:color w:val="000000" w:themeColor="text1"/>
          <w:spacing w:val="-4"/>
          <w:sz w:val="24"/>
          <w:szCs w:val="28"/>
          <w:rtl/>
          <w:lang w:bidi="fa-IR"/>
        </w:rPr>
      </w:pPr>
      <w:r w:rsidRPr="00404FCE">
        <w:rPr>
          <w:rFonts w:ascii="Times New Roman Bold" w:eastAsia="Times New Roman" w:hAnsi="Times New Roman Bold" w:cs="B Nazanin" w:hint="cs"/>
          <w:b/>
          <w:bCs/>
          <w:color w:val="000000" w:themeColor="text1"/>
          <w:spacing w:val="-4"/>
          <w:sz w:val="24"/>
          <w:szCs w:val="28"/>
          <w:rtl/>
          <w:lang w:bidi="fa-IR"/>
        </w:rPr>
        <w:t>نام و نام خانوادگی مسئول ثبت نام</w:t>
      </w:r>
      <w:r w:rsidR="002F204A">
        <w:rPr>
          <w:rFonts w:ascii="Times New Roman Bold" w:eastAsia="Times New Roman" w:hAnsi="Times New Roman Bold" w:cs="B Nazanin" w:hint="cs"/>
          <w:b/>
          <w:bCs/>
          <w:color w:val="000000" w:themeColor="text1"/>
          <w:spacing w:val="-4"/>
          <w:sz w:val="24"/>
          <w:szCs w:val="28"/>
          <w:rtl/>
          <w:lang w:bidi="fa-IR"/>
        </w:rPr>
        <w:t xml:space="preserve">: </w:t>
      </w:r>
    </w:p>
    <w:p w14:paraId="47AC8449" w14:textId="3ED7145B" w:rsidR="00644DB5" w:rsidRDefault="00644DB5" w:rsidP="00644DB5">
      <w:pPr>
        <w:bidi/>
        <w:spacing w:after="0" w:line="240" w:lineRule="auto"/>
        <w:ind w:left="9893"/>
        <w:rPr>
          <w:rFonts w:ascii="Times New Roman Bold" w:eastAsia="Times New Roman" w:hAnsi="Times New Roman Bold" w:cs="B Nazanin"/>
          <w:b/>
          <w:bCs/>
          <w:color w:val="000000" w:themeColor="text1"/>
          <w:spacing w:val="-4"/>
          <w:sz w:val="24"/>
          <w:szCs w:val="28"/>
          <w:rtl/>
          <w:lang w:bidi="fa-IR"/>
        </w:rPr>
      </w:pPr>
      <w:r>
        <w:rPr>
          <w:rFonts w:ascii="Times New Roman Bold" w:eastAsia="Times New Roman" w:hAnsi="Times New Roman Bold" w:cs="B Nazanin" w:hint="cs"/>
          <w:b/>
          <w:bCs/>
          <w:color w:val="000000" w:themeColor="text1"/>
          <w:spacing w:val="-4"/>
          <w:sz w:val="24"/>
          <w:szCs w:val="28"/>
          <w:rtl/>
          <w:lang w:bidi="fa-IR"/>
        </w:rPr>
        <w:t>شماره تلفن (مستقیم)</w:t>
      </w:r>
    </w:p>
    <w:p w14:paraId="5C34C9AA" w14:textId="123600E7" w:rsidR="00644DB5" w:rsidRPr="002A7C8C" w:rsidRDefault="00644DB5" w:rsidP="002F204A">
      <w:pPr>
        <w:bidi/>
        <w:spacing w:after="0" w:line="240" w:lineRule="auto"/>
        <w:ind w:left="9893"/>
        <w:rPr>
          <w:rFonts w:ascii="Arial Black" w:eastAsia="Times New Roman" w:hAnsi="Arial Black" w:cs="B Titr"/>
          <w:bCs/>
          <w:color w:val="FF0000"/>
          <w:sz w:val="16"/>
          <w:szCs w:val="20"/>
          <w:rtl/>
          <w:lang w:bidi="fa-IR"/>
        </w:rPr>
      </w:pPr>
      <w:r>
        <w:rPr>
          <w:rFonts w:ascii="Times New Roman Bold" w:eastAsia="Times New Roman" w:hAnsi="Times New Roman Bold" w:cs="B Nazanin" w:hint="cs"/>
          <w:b/>
          <w:bCs/>
          <w:color w:val="000000" w:themeColor="text1"/>
          <w:spacing w:val="-4"/>
          <w:sz w:val="24"/>
          <w:szCs w:val="28"/>
          <w:rtl/>
          <w:lang w:bidi="fa-IR"/>
        </w:rPr>
        <w:t>امضاء (مدیرعامل/ مدیر آموزش)</w:t>
      </w:r>
      <w:r>
        <w:rPr>
          <w:rFonts w:ascii="Times New Roman Bold" w:eastAsia="Times New Roman" w:hAnsi="Times New Roman Bold" w:cs="B Nazanin" w:hint="cs"/>
          <w:b/>
          <w:bCs/>
          <w:color w:val="000000" w:themeColor="text1"/>
          <w:spacing w:val="-4"/>
          <w:sz w:val="24"/>
          <w:szCs w:val="28"/>
          <w:rtl/>
          <w:lang w:bidi="fa-IR"/>
        </w:rPr>
        <w:tab/>
      </w:r>
      <w:r>
        <w:rPr>
          <w:rFonts w:ascii="Times New Roman Bold" w:eastAsia="Times New Roman" w:hAnsi="Times New Roman Bold" w:cs="B Nazanin"/>
          <w:b/>
          <w:bCs/>
          <w:color w:val="000000" w:themeColor="text1"/>
          <w:spacing w:val="-4"/>
          <w:sz w:val="24"/>
          <w:szCs w:val="28"/>
          <w:rtl/>
          <w:lang w:bidi="fa-IR"/>
        </w:rPr>
        <w:tab/>
      </w:r>
      <w:r>
        <w:rPr>
          <w:rFonts w:ascii="Times New Roman Bold" w:eastAsia="Times New Roman" w:hAnsi="Times New Roman Bold" w:cs="B Nazanin" w:hint="cs"/>
          <w:b/>
          <w:bCs/>
          <w:color w:val="000000" w:themeColor="text1"/>
          <w:spacing w:val="-4"/>
          <w:sz w:val="24"/>
          <w:szCs w:val="28"/>
          <w:rtl/>
          <w:lang w:bidi="fa-IR"/>
        </w:rPr>
        <w:t xml:space="preserve">مهر </w:t>
      </w:r>
    </w:p>
    <w:sectPr w:rsidR="00644DB5" w:rsidRPr="002A7C8C" w:rsidSect="00E918E9">
      <w:headerReference w:type="default" r:id="rId8"/>
      <w:footerReference w:type="default" r:id="rId9"/>
      <w:pgSz w:w="16840" w:h="11907" w:orient="landscape" w:code="9"/>
      <w:pgMar w:top="851" w:right="851" w:bottom="851" w:left="851" w:header="720" w:footer="4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8AE02F" w14:textId="77777777" w:rsidR="00243B5C" w:rsidRDefault="00243B5C">
      <w:pPr>
        <w:spacing w:after="0" w:line="240" w:lineRule="auto"/>
      </w:pPr>
      <w:r>
        <w:separator/>
      </w:r>
    </w:p>
  </w:endnote>
  <w:endnote w:type="continuationSeparator" w:id="0">
    <w:p w14:paraId="15E7C875" w14:textId="77777777" w:rsidR="00243B5C" w:rsidRDefault="0024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77569" w14:textId="77777777" w:rsidR="005F64F5" w:rsidRPr="007F58C9" w:rsidRDefault="005F64F5" w:rsidP="00100FFF">
    <w:pPr>
      <w:tabs>
        <w:tab w:val="right" w:pos="10631"/>
      </w:tabs>
      <w:bidi/>
      <w:spacing w:after="0" w:line="240" w:lineRule="auto"/>
      <w:ind w:left="-57"/>
      <w:rPr>
        <w:rFonts w:ascii="Arial Black" w:eastAsia="Times New Roman" w:hAnsi="Arial Black" w:cs="B Titr"/>
        <w:bCs/>
        <w:color w:val="FFFFFF" w:themeColor="background1"/>
        <w:szCs w:val="24"/>
        <w:rtl/>
        <w:lang w:bidi="fa-IR"/>
      </w:rPr>
    </w:pPr>
    <w:r w:rsidRPr="007F58C9">
      <w:rPr>
        <w:rFonts w:ascii="Arial Black" w:eastAsia="Times New Roman" w:hAnsi="Arial Black" w:cs="B Titr" w:hint="cs"/>
        <w:bCs/>
        <w:color w:val="FFFFFF" w:themeColor="background1"/>
        <w:sz w:val="24"/>
        <w:szCs w:val="28"/>
        <w:highlight w:val="blue"/>
        <w:rtl/>
        <w:lang w:bidi="fa-IR"/>
      </w:rPr>
      <w:t>به علت ظرفیت محدود، لطفا قبل از واریز وجه، با سرکار خانم زارع، هماهنگ بفرمایید.</w:t>
    </w:r>
  </w:p>
  <w:p w14:paraId="2BF9B74A" w14:textId="77777777" w:rsidR="00D226E6" w:rsidRPr="000A2BE9" w:rsidRDefault="00D226E6" w:rsidP="00D226E6">
    <w:pPr>
      <w:bidi/>
      <w:spacing w:after="0" w:line="240" w:lineRule="auto"/>
      <w:ind w:left="-113" w:right="-113"/>
      <w:jc w:val="both"/>
      <w:rPr>
        <w:sz w:val="8"/>
        <w:szCs w:val="8"/>
      </w:rPr>
    </w:pPr>
    <w:r>
      <w:rPr>
        <w:rFonts w:ascii="Arial Black" w:eastAsia="Times New Roman" w:hAnsi="Arial Black" w:cs="B Titr" w:hint="cs"/>
        <w:bCs/>
        <w:szCs w:val="24"/>
        <w:rtl/>
        <w:lang w:bidi="fa-IR"/>
      </w:rPr>
      <w:t xml:space="preserve">واتس اپ، ایتا، بله 8925-037-0912  </w:t>
    </w:r>
    <w:r w:rsidRPr="00E31A1E">
      <w:rPr>
        <w:rFonts w:ascii="Arial Black" w:eastAsia="Times New Roman" w:hAnsi="Arial Black" w:cs="B Titr" w:hint="cs"/>
        <w:bCs/>
        <w:szCs w:val="24"/>
        <w:rtl/>
        <w:lang w:bidi="fa-IR"/>
      </w:rPr>
      <w:t xml:space="preserve"> هماهنگی</w:t>
    </w:r>
    <w:r>
      <w:rPr>
        <w:rFonts w:ascii="Arial Black" w:eastAsia="Times New Roman" w:hAnsi="Arial Black" w:cs="B Titr" w:hint="cs"/>
        <w:bCs/>
        <w:szCs w:val="24"/>
        <w:rtl/>
        <w:lang w:bidi="fa-IR"/>
      </w:rPr>
      <w:t xml:space="preserve">: </w:t>
    </w:r>
    <w:r w:rsidRPr="00E31A1E">
      <w:rPr>
        <w:rFonts w:ascii="Arial Black" w:eastAsia="Times New Roman" w:hAnsi="Arial Black" w:cs="B Titr" w:hint="cs"/>
        <w:bCs/>
        <w:szCs w:val="24"/>
        <w:rtl/>
        <w:lang w:bidi="fa-IR"/>
      </w:rPr>
      <w:t>سرکار خانم زارع</w:t>
    </w:r>
  </w:p>
  <w:p w14:paraId="5C1A427A" w14:textId="11F981EA" w:rsidR="00E31A1E" w:rsidRPr="000A2BE9" w:rsidRDefault="00E918E9" w:rsidP="00D226E6">
    <w:pPr>
      <w:bidi/>
      <w:spacing w:after="0" w:line="240" w:lineRule="auto"/>
      <w:ind w:left="-113" w:right="-113"/>
      <w:jc w:val="both"/>
      <w:rPr>
        <w:sz w:val="8"/>
        <w:szCs w:val="8"/>
      </w:rPr>
    </w:pPr>
    <w:r>
      <w:rPr>
        <w:rFonts w:ascii="Arial Black" w:eastAsia="Times New Roman" w:hAnsi="Arial Black" w:cs="B Titr" w:hint="cs"/>
        <w:bCs/>
        <w:szCs w:val="24"/>
        <w:rtl/>
        <w:lang w:bidi="fa-IR"/>
      </w:rPr>
      <w:t xml:space="preserve">ارسال فرم تکمیل شده به سندیکا از طریق ایمیل </w:t>
    </w:r>
    <w:r>
      <w:rPr>
        <w:rFonts w:ascii="Arial Black" w:eastAsia="Times New Roman" w:hAnsi="Arial Black" w:cs="B Titr"/>
        <w:bCs/>
        <w:szCs w:val="24"/>
        <w:rtl/>
        <w:lang w:bidi="fa-IR"/>
      </w:rPr>
      <w:tab/>
    </w:r>
    <w:hyperlink r:id="rId1" w:history="1">
      <w:r w:rsidRPr="00211BB9">
        <w:rPr>
          <w:rStyle w:val="Hyperlink"/>
          <w:rFonts w:asciiTheme="minorBidi" w:hAnsiTheme="minorBidi"/>
          <w:sz w:val="28"/>
          <w:szCs w:val="28"/>
          <w:lang w:bidi="fa-IR"/>
        </w:rPr>
        <w:t>seminarsyndipharma@gmail.com</w:t>
      </w:r>
    </w:hyperlink>
    <w:r w:rsidR="00D226E6">
      <w:rPr>
        <w:rFonts w:asciiTheme="minorBidi" w:hAnsiTheme="minorBidi"/>
        <w:sz w:val="28"/>
        <w:szCs w:val="28"/>
        <w:rtl/>
        <w:lang w:bidi="fa-I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C6318" w14:textId="77777777" w:rsidR="00243B5C" w:rsidRDefault="00243B5C">
      <w:pPr>
        <w:spacing w:after="0" w:line="240" w:lineRule="auto"/>
      </w:pPr>
      <w:r>
        <w:separator/>
      </w:r>
    </w:p>
  </w:footnote>
  <w:footnote w:type="continuationSeparator" w:id="0">
    <w:p w14:paraId="0E0DA3BC" w14:textId="77777777" w:rsidR="00243B5C" w:rsidRDefault="00243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74844" w14:textId="054C9A87" w:rsidR="007D680D" w:rsidRPr="00B26821" w:rsidRDefault="00175BA3">
    <w:pPr>
      <w:pStyle w:val="Header"/>
      <w:rPr>
        <w:sz w:val="2"/>
        <w:szCs w:val="2"/>
      </w:rPr>
    </w:pPr>
    <w:r w:rsidRPr="00B26821">
      <w:rPr>
        <w:rFonts w:ascii="Times New Roman" w:eastAsia="Times New Roman" w:hAnsi="Times New Roman" w:cs="B Titr"/>
        <w:b/>
        <w:noProof/>
        <w:sz w:val="2"/>
        <w:szCs w:val="4"/>
        <w:rtl/>
      </w:rPr>
      <w:drawing>
        <wp:anchor distT="0" distB="0" distL="114300" distR="114300" simplePos="0" relativeHeight="251659264" behindDoc="0" locked="0" layoutInCell="1" allowOverlap="1" wp14:anchorId="6BD17557" wp14:editId="7EA0F8BF">
          <wp:simplePos x="0" y="0"/>
          <wp:positionH relativeFrom="margin">
            <wp:posOffset>76200</wp:posOffset>
          </wp:positionH>
          <wp:positionV relativeFrom="page">
            <wp:posOffset>596900</wp:posOffset>
          </wp:positionV>
          <wp:extent cx="1981200" cy="79252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92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3"/>
    <w:multiLevelType w:val="hybridMultilevel"/>
    <w:tmpl w:val="2AE8944A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4"/>
    <w:multiLevelType w:val="hybridMultilevel"/>
    <w:tmpl w:val="625558EC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4A25A4B"/>
    <w:multiLevelType w:val="hybridMultilevel"/>
    <w:tmpl w:val="93F6B2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E749B"/>
    <w:multiLevelType w:val="hybridMultilevel"/>
    <w:tmpl w:val="5F62C5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6EA4"/>
    <w:multiLevelType w:val="hybridMultilevel"/>
    <w:tmpl w:val="2A242BE2"/>
    <w:lvl w:ilvl="0" w:tplc="7EDC3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61797"/>
    <w:multiLevelType w:val="hybridMultilevel"/>
    <w:tmpl w:val="585E83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42793"/>
    <w:multiLevelType w:val="multilevel"/>
    <w:tmpl w:val="C696E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B7B51EA"/>
    <w:multiLevelType w:val="hybridMultilevel"/>
    <w:tmpl w:val="640CB9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5382C"/>
    <w:multiLevelType w:val="multilevel"/>
    <w:tmpl w:val="77BA9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9615101"/>
    <w:multiLevelType w:val="hybridMultilevel"/>
    <w:tmpl w:val="B8AAF9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E08B6"/>
    <w:multiLevelType w:val="hybridMultilevel"/>
    <w:tmpl w:val="2152A8F2"/>
    <w:lvl w:ilvl="0" w:tplc="BBF2D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3" w15:restartNumberingAfterBreak="0">
    <w:nsid w:val="57D01805"/>
    <w:multiLevelType w:val="hybridMultilevel"/>
    <w:tmpl w:val="34D2CA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D79BA"/>
    <w:multiLevelType w:val="hybridMultilevel"/>
    <w:tmpl w:val="30F8ED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718464">
    <w:abstractNumId w:val="12"/>
  </w:num>
  <w:num w:numId="2" w16cid:durableId="848954296">
    <w:abstractNumId w:val="6"/>
  </w:num>
  <w:num w:numId="3" w16cid:durableId="140732874">
    <w:abstractNumId w:val="0"/>
  </w:num>
  <w:num w:numId="4" w16cid:durableId="1946771802">
    <w:abstractNumId w:val="1"/>
  </w:num>
  <w:num w:numId="5" w16cid:durableId="1037853130">
    <w:abstractNumId w:val="2"/>
  </w:num>
  <w:num w:numId="6" w16cid:durableId="1092432637">
    <w:abstractNumId w:val="3"/>
  </w:num>
  <w:num w:numId="7" w16cid:durableId="1563909481">
    <w:abstractNumId w:val="10"/>
  </w:num>
  <w:num w:numId="8" w16cid:durableId="1922448951">
    <w:abstractNumId w:val="8"/>
  </w:num>
  <w:num w:numId="9" w16cid:durableId="1734812877">
    <w:abstractNumId w:val="11"/>
  </w:num>
  <w:num w:numId="10" w16cid:durableId="1482426921">
    <w:abstractNumId w:val="9"/>
  </w:num>
  <w:num w:numId="11" w16cid:durableId="326137466">
    <w:abstractNumId w:val="4"/>
  </w:num>
  <w:num w:numId="12" w16cid:durableId="1436362931">
    <w:abstractNumId w:val="7"/>
  </w:num>
  <w:num w:numId="13" w16cid:durableId="1511068403">
    <w:abstractNumId w:val="14"/>
  </w:num>
  <w:num w:numId="14" w16cid:durableId="875585182">
    <w:abstractNumId w:val="5"/>
  </w:num>
  <w:num w:numId="15" w16cid:durableId="1325246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ocumentProtection w:edit="forms" w:enforcement="0"/>
  <w:defaultTabStop w:val="720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E57"/>
    <w:rsid w:val="00006BB2"/>
    <w:rsid w:val="000106DE"/>
    <w:rsid w:val="000143A1"/>
    <w:rsid w:val="0001460F"/>
    <w:rsid w:val="00017FC3"/>
    <w:rsid w:val="00022A5B"/>
    <w:rsid w:val="000254DB"/>
    <w:rsid w:val="000262B6"/>
    <w:rsid w:val="00041211"/>
    <w:rsid w:val="0004382B"/>
    <w:rsid w:val="00051A90"/>
    <w:rsid w:val="000558FB"/>
    <w:rsid w:val="00055E0D"/>
    <w:rsid w:val="000618FB"/>
    <w:rsid w:val="000625E0"/>
    <w:rsid w:val="00072C82"/>
    <w:rsid w:val="000779F3"/>
    <w:rsid w:val="0008114D"/>
    <w:rsid w:val="00087A2B"/>
    <w:rsid w:val="00092081"/>
    <w:rsid w:val="00092C16"/>
    <w:rsid w:val="00094D77"/>
    <w:rsid w:val="000A02E2"/>
    <w:rsid w:val="000A2BE9"/>
    <w:rsid w:val="000B6CEB"/>
    <w:rsid w:val="000C29B5"/>
    <w:rsid w:val="000C39C3"/>
    <w:rsid w:val="000C4440"/>
    <w:rsid w:val="000C4B4E"/>
    <w:rsid w:val="000C6835"/>
    <w:rsid w:val="000D138B"/>
    <w:rsid w:val="000D39B6"/>
    <w:rsid w:val="000D47E4"/>
    <w:rsid w:val="000E1154"/>
    <w:rsid w:val="000E52D0"/>
    <w:rsid w:val="000F2566"/>
    <w:rsid w:val="000F28C9"/>
    <w:rsid w:val="000F3064"/>
    <w:rsid w:val="000F67ED"/>
    <w:rsid w:val="00100FFF"/>
    <w:rsid w:val="001068AA"/>
    <w:rsid w:val="00107B01"/>
    <w:rsid w:val="00122197"/>
    <w:rsid w:val="00125313"/>
    <w:rsid w:val="0012559E"/>
    <w:rsid w:val="00126F5F"/>
    <w:rsid w:val="00136C36"/>
    <w:rsid w:val="00143FFF"/>
    <w:rsid w:val="00144E0C"/>
    <w:rsid w:val="0015140B"/>
    <w:rsid w:val="0015155A"/>
    <w:rsid w:val="00152503"/>
    <w:rsid w:val="00154580"/>
    <w:rsid w:val="00157378"/>
    <w:rsid w:val="00164AA8"/>
    <w:rsid w:val="00167098"/>
    <w:rsid w:val="0016761F"/>
    <w:rsid w:val="0016794D"/>
    <w:rsid w:val="00172E91"/>
    <w:rsid w:val="00175BA3"/>
    <w:rsid w:val="00175D10"/>
    <w:rsid w:val="00177B39"/>
    <w:rsid w:val="001819C9"/>
    <w:rsid w:val="00194164"/>
    <w:rsid w:val="001A284D"/>
    <w:rsid w:val="001B2F11"/>
    <w:rsid w:val="001B4705"/>
    <w:rsid w:val="001B639E"/>
    <w:rsid w:val="001C377B"/>
    <w:rsid w:val="001C61E8"/>
    <w:rsid w:val="001C633B"/>
    <w:rsid w:val="001D0A78"/>
    <w:rsid w:val="001D45F5"/>
    <w:rsid w:val="001D7993"/>
    <w:rsid w:val="001E66F6"/>
    <w:rsid w:val="001E734D"/>
    <w:rsid w:val="002072A0"/>
    <w:rsid w:val="00221AF8"/>
    <w:rsid w:val="002277EC"/>
    <w:rsid w:val="00233FBE"/>
    <w:rsid w:val="00237207"/>
    <w:rsid w:val="00237E34"/>
    <w:rsid w:val="002435F4"/>
    <w:rsid w:val="00243B5C"/>
    <w:rsid w:val="00245FD5"/>
    <w:rsid w:val="002504AF"/>
    <w:rsid w:val="002567F7"/>
    <w:rsid w:val="00274431"/>
    <w:rsid w:val="00274792"/>
    <w:rsid w:val="00274836"/>
    <w:rsid w:val="00283A9A"/>
    <w:rsid w:val="0028483E"/>
    <w:rsid w:val="00284C00"/>
    <w:rsid w:val="00286965"/>
    <w:rsid w:val="002A0911"/>
    <w:rsid w:val="002A4A66"/>
    <w:rsid w:val="002A6375"/>
    <w:rsid w:val="002A6669"/>
    <w:rsid w:val="002A76B2"/>
    <w:rsid w:val="002A7C8C"/>
    <w:rsid w:val="002C6782"/>
    <w:rsid w:val="002D212F"/>
    <w:rsid w:val="002E2EE6"/>
    <w:rsid w:val="002E6842"/>
    <w:rsid w:val="002F204A"/>
    <w:rsid w:val="002F518E"/>
    <w:rsid w:val="002F5E93"/>
    <w:rsid w:val="002F7773"/>
    <w:rsid w:val="00312396"/>
    <w:rsid w:val="00324E0A"/>
    <w:rsid w:val="00325761"/>
    <w:rsid w:val="0033074E"/>
    <w:rsid w:val="003337D4"/>
    <w:rsid w:val="00333D5F"/>
    <w:rsid w:val="003372C2"/>
    <w:rsid w:val="00344777"/>
    <w:rsid w:val="003517A9"/>
    <w:rsid w:val="003546AB"/>
    <w:rsid w:val="00356128"/>
    <w:rsid w:val="0037453C"/>
    <w:rsid w:val="0037496B"/>
    <w:rsid w:val="00375FE6"/>
    <w:rsid w:val="00381CEA"/>
    <w:rsid w:val="003902E5"/>
    <w:rsid w:val="00391272"/>
    <w:rsid w:val="00392580"/>
    <w:rsid w:val="00392A56"/>
    <w:rsid w:val="00392BE2"/>
    <w:rsid w:val="00394D9B"/>
    <w:rsid w:val="00396263"/>
    <w:rsid w:val="00396DF2"/>
    <w:rsid w:val="003A0619"/>
    <w:rsid w:val="003A3BF0"/>
    <w:rsid w:val="003B0E68"/>
    <w:rsid w:val="003B0EBA"/>
    <w:rsid w:val="003B2CE4"/>
    <w:rsid w:val="003B33B5"/>
    <w:rsid w:val="003B3963"/>
    <w:rsid w:val="003C0804"/>
    <w:rsid w:val="003C0DB6"/>
    <w:rsid w:val="003C1A32"/>
    <w:rsid w:val="003C4CA9"/>
    <w:rsid w:val="003C5855"/>
    <w:rsid w:val="003D25B9"/>
    <w:rsid w:val="003D2CD7"/>
    <w:rsid w:val="003D5934"/>
    <w:rsid w:val="00400F3A"/>
    <w:rsid w:val="00404FCE"/>
    <w:rsid w:val="00405292"/>
    <w:rsid w:val="00406AFD"/>
    <w:rsid w:val="00410E8A"/>
    <w:rsid w:val="00411D11"/>
    <w:rsid w:val="00412DC9"/>
    <w:rsid w:val="00413669"/>
    <w:rsid w:val="004152D2"/>
    <w:rsid w:val="00417790"/>
    <w:rsid w:val="00424F7D"/>
    <w:rsid w:val="004319FA"/>
    <w:rsid w:val="004344C1"/>
    <w:rsid w:val="00435174"/>
    <w:rsid w:val="00435941"/>
    <w:rsid w:val="0043699E"/>
    <w:rsid w:val="004424F2"/>
    <w:rsid w:val="00444E39"/>
    <w:rsid w:val="00445320"/>
    <w:rsid w:val="004453FD"/>
    <w:rsid w:val="00446CFF"/>
    <w:rsid w:val="0044742E"/>
    <w:rsid w:val="00456619"/>
    <w:rsid w:val="0046211B"/>
    <w:rsid w:val="0046705A"/>
    <w:rsid w:val="004672B4"/>
    <w:rsid w:val="00470076"/>
    <w:rsid w:val="00471A55"/>
    <w:rsid w:val="004779CE"/>
    <w:rsid w:val="00485D9D"/>
    <w:rsid w:val="00486699"/>
    <w:rsid w:val="0048773A"/>
    <w:rsid w:val="00491A91"/>
    <w:rsid w:val="004963D5"/>
    <w:rsid w:val="00496E20"/>
    <w:rsid w:val="004A06B0"/>
    <w:rsid w:val="004A24E9"/>
    <w:rsid w:val="004A559C"/>
    <w:rsid w:val="004A5D85"/>
    <w:rsid w:val="004A73C2"/>
    <w:rsid w:val="004B551B"/>
    <w:rsid w:val="004B7485"/>
    <w:rsid w:val="004B75CE"/>
    <w:rsid w:val="004C499A"/>
    <w:rsid w:val="004D3D56"/>
    <w:rsid w:val="004D40C7"/>
    <w:rsid w:val="004D488A"/>
    <w:rsid w:val="004D5E83"/>
    <w:rsid w:val="004E5E23"/>
    <w:rsid w:val="004F052B"/>
    <w:rsid w:val="004F3E8F"/>
    <w:rsid w:val="005019EE"/>
    <w:rsid w:val="00502729"/>
    <w:rsid w:val="005035DC"/>
    <w:rsid w:val="005040C0"/>
    <w:rsid w:val="00507B9B"/>
    <w:rsid w:val="0051503D"/>
    <w:rsid w:val="005230E3"/>
    <w:rsid w:val="005310B2"/>
    <w:rsid w:val="0053401B"/>
    <w:rsid w:val="00535229"/>
    <w:rsid w:val="00537FBE"/>
    <w:rsid w:val="00546FD5"/>
    <w:rsid w:val="00547588"/>
    <w:rsid w:val="00556881"/>
    <w:rsid w:val="00557411"/>
    <w:rsid w:val="0056098C"/>
    <w:rsid w:val="00560D32"/>
    <w:rsid w:val="00565FF0"/>
    <w:rsid w:val="0058411C"/>
    <w:rsid w:val="00590A19"/>
    <w:rsid w:val="00590DC7"/>
    <w:rsid w:val="0059235F"/>
    <w:rsid w:val="005A0B7F"/>
    <w:rsid w:val="005A16D7"/>
    <w:rsid w:val="005A27BC"/>
    <w:rsid w:val="005A5AD4"/>
    <w:rsid w:val="005B2BE4"/>
    <w:rsid w:val="005B649D"/>
    <w:rsid w:val="005B6C29"/>
    <w:rsid w:val="005C1852"/>
    <w:rsid w:val="005C4FDF"/>
    <w:rsid w:val="005C561C"/>
    <w:rsid w:val="005D19F0"/>
    <w:rsid w:val="005D2C6C"/>
    <w:rsid w:val="005D2E86"/>
    <w:rsid w:val="005D3374"/>
    <w:rsid w:val="005D44EC"/>
    <w:rsid w:val="005D7FBD"/>
    <w:rsid w:val="005F1548"/>
    <w:rsid w:val="005F64F5"/>
    <w:rsid w:val="006077C6"/>
    <w:rsid w:val="006100A3"/>
    <w:rsid w:val="00612523"/>
    <w:rsid w:val="00623DB6"/>
    <w:rsid w:val="00624E22"/>
    <w:rsid w:val="00625FF3"/>
    <w:rsid w:val="00631166"/>
    <w:rsid w:val="00633E5F"/>
    <w:rsid w:val="00636A08"/>
    <w:rsid w:val="006370B6"/>
    <w:rsid w:val="0064308C"/>
    <w:rsid w:val="00644DB5"/>
    <w:rsid w:val="00646AB9"/>
    <w:rsid w:val="00650FA9"/>
    <w:rsid w:val="006535BB"/>
    <w:rsid w:val="00654010"/>
    <w:rsid w:val="00665B7B"/>
    <w:rsid w:val="00667B1E"/>
    <w:rsid w:val="00671B08"/>
    <w:rsid w:val="00685576"/>
    <w:rsid w:val="006862C7"/>
    <w:rsid w:val="00690245"/>
    <w:rsid w:val="0069399F"/>
    <w:rsid w:val="006A403C"/>
    <w:rsid w:val="006B0F41"/>
    <w:rsid w:val="006B257D"/>
    <w:rsid w:val="006B4E70"/>
    <w:rsid w:val="006B60E5"/>
    <w:rsid w:val="006C0C5F"/>
    <w:rsid w:val="006C3EF6"/>
    <w:rsid w:val="006D110D"/>
    <w:rsid w:val="006D12EF"/>
    <w:rsid w:val="006D5D02"/>
    <w:rsid w:val="006D60FF"/>
    <w:rsid w:val="006D7EB4"/>
    <w:rsid w:val="006E07D1"/>
    <w:rsid w:val="006E3967"/>
    <w:rsid w:val="006E7877"/>
    <w:rsid w:val="006F4AE8"/>
    <w:rsid w:val="00711186"/>
    <w:rsid w:val="00712027"/>
    <w:rsid w:val="00713718"/>
    <w:rsid w:val="00717427"/>
    <w:rsid w:val="0072299D"/>
    <w:rsid w:val="00731746"/>
    <w:rsid w:val="007353EF"/>
    <w:rsid w:val="00741347"/>
    <w:rsid w:val="007428C7"/>
    <w:rsid w:val="0074605A"/>
    <w:rsid w:val="007521C5"/>
    <w:rsid w:val="0075354B"/>
    <w:rsid w:val="00760B48"/>
    <w:rsid w:val="00763351"/>
    <w:rsid w:val="007651EA"/>
    <w:rsid w:val="00771047"/>
    <w:rsid w:val="00772BE7"/>
    <w:rsid w:val="0078243E"/>
    <w:rsid w:val="007829D8"/>
    <w:rsid w:val="007873C1"/>
    <w:rsid w:val="00787F11"/>
    <w:rsid w:val="00792B55"/>
    <w:rsid w:val="0079395A"/>
    <w:rsid w:val="00796A6C"/>
    <w:rsid w:val="007B55E3"/>
    <w:rsid w:val="007C1D96"/>
    <w:rsid w:val="007C2901"/>
    <w:rsid w:val="007D49AD"/>
    <w:rsid w:val="007D67F6"/>
    <w:rsid w:val="007D680D"/>
    <w:rsid w:val="007E4E20"/>
    <w:rsid w:val="007F14CC"/>
    <w:rsid w:val="007F58C9"/>
    <w:rsid w:val="007F5BF3"/>
    <w:rsid w:val="00804106"/>
    <w:rsid w:val="00805EC0"/>
    <w:rsid w:val="00811E06"/>
    <w:rsid w:val="0081237B"/>
    <w:rsid w:val="00812DBC"/>
    <w:rsid w:val="0081341C"/>
    <w:rsid w:val="00817BA8"/>
    <w:rsid w:val="00822369"/>
    <w:rsid w:val="00830909"/>
    <w:rsid w:val="00830A9A"/>
    <w:rsid w:val="00831ABC"/>
    <w:rsid w:val="00836AB3"/>
    <w:rsid w:val="008420D0"/>
    <w:rsid w:val="00844796"/>
    <w:rsid w:val="008506C5"/>
    <w:rsid w:val="00854447"/>
    <w:rsid w:val="00854CC2"/>
    <w:rsid w:val="0085522D"/>
    <w:rsid w:val="00855CD9"/>
    <w:rsid w:val="008662B0"/>
    <w:rsid w:val="008664D8"/>
    <w:rsid w:val="008671C8"/>
    <w:rsid w:val="008730F0"/>
    <w:rsid w:val="00873304"/>
    <w:rsid w:val="00873B29"/>
    <w:rsid w:val="0087498E"/>
    <w:rsid w:val="00881F86"/>
    <w:rsid w:val="0088258A"/>
    <w:rsid w:val="00883AD1"/>
    <w:rsid w:val="008871D9"/>
    <w:rsid w:val="008B27FE"/>
    <w:rsid w:val="008B47A7"/>
    <w:rsid w:val="008B582B"/>
    <w:rsid w:val="008C4E6F"/>
    <w:rsid w:val="008D6D3F"/>
    <w:rsid w:val="008E3F06"/>
    <w:rsid w:val="008E726D"/>
    <w:rsid w:val="008E734B"/>
    <w:rsid w:val="008F0C43"/>
    <w:rsid w:val="008F285B"/>
    <w:rsid w:val="00900F49"/>
    <w:rsid w:val="00904F66"/>
    <w:rsid w:val="00907512"/>
    <w:rsid w:val="00913B3B"/>
    <w:rsid w:val="009202A6"/>
    <w:rsid w:val="009270BA"/>
    <w:rsid w:val="009275AD"/>
    <w:rsid w:val="009337F2"/>
    <w:rsid w:val="00935D1A"/>
    <w:rsid w:val="009379E4"/>
    <w:rsid w:val="00946B26"/>
    <w:rsid w:val="009508D5"/>
    <w:rsid w:val="00951E68"/>
    <w:rsid w:val="00954753"/>
    <w:rsid w:val="00961E62"/>
    <w:rsid w:val="0096719B"/>
    <w:rsid w:val="00970E8F"/>
    <w:rsid w:val="00974172"/>
    <w:rsid w:val="00975825"/>
    <w:rsid w:val="009847F6"/>
    <w:rsid w:val="00985215"/>
    <w:rsid w:val="00986013"/>
    <w:rsid w:val="00986451"/>
    <w:rsid w:val="00986F22"/>
    <w:rsid w:val="0098744A"/>
    <w:rsid w:val="00992724"/>
    <w:rsid w:val="00992794"/>
    <w:rsid w:val="00995901"/>
    <w:rsid w:val="00995C06"/>
    <w:rsid w:val="0099752C"/>
    <w:rsid w:val="009A46FF"/>
    <w:rsid w:val="009A53B6"/>
    <w:rsid w:val="009B43A8"/>
    <w:rsid w:val="009B4978"/>
    <w:rsid w:val="009C419E"/>
    <w:rsid w:val="009D2AE4"/>
    <w:rsid w:val="009E1F55"/>
    <w:rsid w:val="00A045AE"/>
    <w:rsid w:val="00A059F7"/>
    <w:rsid w:val="00A21E57"/>
    <w:rsid w:val="00A23FD7"/>
    <w:rsid w:val="00A24938"/>
    <w:rsid w:val="00A27F94"/>
    <w:rsid w:val="00A306B1"/>
    <w:rsid w:val="00A32740"/>
    <w:rsid w:val="00A43DE6"/>
    <w:rsid w:val="00A467F9"/>
    <w:rsid w:val="00A716BB"/>
    <w:rsid w:val="00A77900"/>
    <w:rsid w:val="00A809A1"/>
    <w:rsid w:val="00A82143"/>
    <w:rsid w:val="00A872D1"/>
    <w:rsid w:val="00A90C2B"/>
    <w:rsid w:val="00A92BF8"/>
    <w:rsid w:val="00AA0C7D"/>
    <w:rsid w:val="00AA35B7"/>
    <w:rsid w:val="00AA6A79"/>
    <w:rsid w:val="00AB1AC0"/>
    <w:rsid w:val="00AB77B9"/>
    <w:rsid w:val="00AC1E3D"/>
    <w:rsid w:val="00AC2D99"/>
    <w:rsid w:val="00AC2EEC"/>
    <w:rsid w:val="00AC41C8"/>
    <w:rsid w:val="00AD0D9E"/>
    <w:rsid w:val="00AD6190"/>
    <w:rsid w:val="00AD6D48"/>
    <w:rsid w:val="00AE4C50"/>
    <w:rsid w:val="00AE7D78"/>
    <w:rsid w:val="00AF2043"/>
    <w:rsid w:val="00AF7D0F"/>
    <w:rsid w:val="00B0206F"/>
    <w:rsid w:val="00B05719"/>
    <w:rsid w:val="00B07077"/>
    <w:rsid w:val="00B21E9B"/>
    <w:rsid w:val="00B232C5"/>
    <w:rsid w:val="00B26821"/>
    <w:rsid w:val="00B31BC8"/>
    <w:rsid w:val="00B345E0"/>
    <w:rsid w:val="00B3621E"/>
    <w:rsid w:val="00B37049"/>
    <w:rsid w:val="00B4580C"/>
    <w:rsid w:val="00B47A49"/>
    <w:rsid w:val="00B47A74"/>
    <w:rsid w:val="00B724F1"/>
    <w:rsid w:val="00B72978"/>
    <w:rsid w:val="00B743FF"/>
    <w:rsid w:val="00B87BAC"/>
    <w:rsid w:val="00B9408C"/>
    <w:rsid w:val="00B953ED"/>
    <w:rsid w:val="00B9572F"/>
    <w:rsid w:val="00BA1809"/>
    <w:rsid w:val="00BB0D09"/>
    <w:rsid w:val="00BC0090"/>
    <w:rsid w:val="00BC571D"/>
    <w:rsid w:val="00BD025A"/>
    <w:rsid w:val="00BD4533"/>
    <w:rsid w:val="00BD47DE"/>
    <w:rsid w:val="00BE2CA1"/>
    <w:rsid w:val="00BE662C"/>
    <w:rsid w:val="00BF2F1F"/>
    <w:rsid w:val="00C024F1"/>
    <w:rsid w:val="00C044D5"/>
    <w:rsid w:val="00C11D6B"/>
    <w:rsid w:val="00C128F2"/>
    <w:rsid w:val="00C14A00"/>
    <w:rsid w:val="00C151F0"/>
    <w:rsid w:val="00C15DCA"/>
    <w:rsid w:val="00C26991"/>
    <w:rsid w:val="00C3095A"/>
    <w:rsid w:val="00C309A8"/>
    <w:rsid w:val="00C4297D"/>
    <w:rsid w:val="00C43EDF"/>
    <w:rsid w:val="00C454DB"/>
    <w:rsid w:val="00C54907"/>
    <w:rsid w:val="00C56ACA"/>
    <w:rsid w:val="00C7254D"/>
    <w:rsid w:val="00C72C38"/>
    <w:rsid w:val="00C72D6D"/>
    <w:rsid w:val="00C74B9A"/>
    <w:rsid w:val="00C80689"/>
    <w:rsid w:val="00C832CB"/>
    <w:rsid w:val="00C86268"/>
    <w:rsid w:val="00C92C85"/>
    <w:rsid w:val="00C93B8D"/>
    <w:rsid w:val="00C96781"/>
    <w:rsid w:val="00C97B48"/>
    <w:rsid w:val="00CA4B0C"/>
    <w:rsid w:val="00CA6698"/>
    <w:rsid w:val="00CA75AB"/>
    <w:rsid w:val="00CB2F60"/>
    <w:rsid w:val="00CB6074"/>
    <w:rsid w:val="00CB7AE4"/>
    <w:rsid w:val="00CD1DD1"/>
    <w:rsid w:val="00CD294B"/>
    <w:rsid w:val="00CD2C49"/>
    <w:rsid w:val="00CE084C"/>
    <w:rsid w:val="00CE2626"/>
    <w:rsid w:val="00CE26A2"/>
    <w:rsid w:val="00CF184A"/>
    <w:rsid w:val="00CF520C"/>
    <w:rsid w:val="00D037ED"/>
    <w:rsid w:val="00D07972"/>
    <w:rsid w:val="00D10021"/>
    <w:rsid w:val="00D172DA"/>
    <w:rsid w:val="00D20313"/>
    <w:rsid w:val="00D206BF"/>
    <w:rsid w:val="00D226E6"/>
    <w:rsid w:val="00D314B9"/>
    <w:rsid w:val="00D31859"/>
    <w:rsid w:val="00D31C45"/>
    <w:rsid w:val="00D32041"/>
    <w:rsid w:val="00D35E71"/>
    <w:rsid w:val="00D3675A"/>
    <w:rsid w:val="00D42619"/>
    <w:rsid w:val="00D50A45"/>
    <w:rsid w:val="00D6613A"/>
    <w:rsid w:val="00D674E3"/>
    <w:rsid w:val="00D73914"/>
    <w:rsid w:val="00D756D6"/>
    <w:rsid w:val="00D75BCB"/>
    <w:rsid w:val="00D85B90"/>
    <w:rsid w:val="00D86631"/>
    <w:rsid w:val="00D95FF3"/>
    <w:rsid w:val="00DA3910"/>
    <w:rsid w:val="00DA4A3C"/>
    <w:rsid w:val="00DA770A"/>
    <w:rsid w:val="00DB02DF"/>
    <w:rsid w:val="00DB4065"/>
    <w:rsid w:val="00DB5A0C"/>
    <w:rsid w:val="00DB7E46"/>
    <w:rsid w:val="00DC4456"/>
    <w:rsid w:val="00DD0966"/>
    <w:rsid w:val="00DD4022"/>
    <w:rsid w:val="00DD46AE"/>
    <w:rsid w:val="00DD73E2"/>
    <w:rsid w:val="00DE075A"/>
    <w:rsid w:val="00DE35C8"/>
    <w:rsid w:val="00DE46E7"/>
    <w:rsid w:val="00DE473F"/>
    <w:rsid w:val="00DF04C2"/>
    <w:rsid w:val="00DF2324"/>
    <w:rsid w:val="00E039BE"/>
    <w:rsid w:val="00E05E33"/>
    <w:rsid w:val="00E07C8F"/>
    <w:rsid w:val="00E21396"/>
    <w:rsid w:val="00E25349"/>
    <w:rsid w:val="00E26168"/>
    <w:rsid w:val="00E27D62"/>
    <w:rsid w:val="00E31976"/>
    <w:rsid w:val="00E31A1E"/>
    <w:rsid w:val="00E332DE"/>
    <w:rsid w:val="00E36102"/>
    <w:rsid w:val="00E37245"/>
    <w:rsid w:val="00E37A00"/>
    <w:rsid w:val="00E517DB"/>
    <w:rsid w:val="00E551F9"/>
    <w:rsid w:val="00E55849"/>
    <w:rsid w:val="00E77DD0"/>
    <w:rsid w:val="00E813A8"/>
    <w:rsid w:val="00E8182E"/>
    <w:rsid w:val="00E86FDF"/>
    <w:rsid w:val="00E918E9"/>
    <w:rsid w:val="00E94AA5"/>
    <w:rsid w:val="00E94F90"/>
    <w:rsid w:val="00EA192D"/>
    <w:rsid w:val="00EA407E"/>
    <w:rsid w:val="00EA4238"/>
    <w:rsid w:val="00EA4FAB"/>
    <w:rsid w:val="00EA6329"/>
    <w:rsid w:val="00EB13F3"/>
    <w:rsid w:val="00EB3120"/>
    <w:rsid w:val="00EB3651"/>
    <w:rsid w:val="00EB3C3A"/>
    <w:rsid w:val="00EB3D7B"/>
    <w:rsid w:val="00EC0D88"/>
    <w:rsid w:val="00EC2AF7"/>
    <w:rsid w:val="00ED28DF"/>
    <w:rsid w:val="00ED4DC3"/>
    <w:rsid w:val="00EE3E68"/>
    <w:rsid w:val="00EE465C"/>
    <w:rsid w:val="00EE6931"/>
    <w:rsid w:val="00EE6F98"/>
    <w:rsid w:val="00EF1864"/>
    <w:rsid w:val="00EF29B1"/>
    <w:rsid w:val="00EF4E58"/>
    <w:rsid w:val="00EF774A"/>
    <w:rsid w:val="00F048F4"/>
    <w:rsid w:val="00F05EEC"/>
    <w:rsid w:val="00F06865"/>
    <w:rsid w:val="00F16DED"/>
    <w:rsid w:val="00F1731C"/>
    <w:rsid w:val="00F17911"/>
    <w:rsid w:val="00F20FA3"/>
    <w:rsid w:val="00F25D62"/>
    <w:rsid w:val="00F3161C"/>
    <w:rsid w:val="00F31EF9"/>
    <w:rsid w:val="00F34E04"/>
    <w:rsid w:val="00F41A06"/>
    <w:rsid w:val="00F5473A"/>
    <w:rsid w:val="00F576F6"/>
    <w:rsid w:val="00F62A7F"/>
    <w:rsid w:val="00F63EEE"/>
    <w:rsid w:val="00F73DB4"/>
    <w:rsid w:val="00F74A1C"/>
    <w:rsid w:val="00F75AC3"/>
    <w:rsid w:val="00F76656"/>
    <w:rsid w:val="00F77C00"/>
    <w:rsid w:val="00F81713"/>
    <w:rsid w:val="00F826D2"/>
    <w:rsid w:val="00F97785"/>
    <w:rsid w:val="00F97BB4"/>
    <w:rsid w:val="00FB33EB"/>
    <w:rsid w:val="00FD42FC"/>
    <w:rsid w:val="00FD7E18"/>
    <w:rsid w:val="00FD7FD1"/>
    <w:rsid w:val="00FE19F2"/>
    <w:rsid w:val="00FE2BD8"/>
    <w:rsid w:val="00FE49E8"/>
    <w:rsid w:val="00FE76A9"/>
    <w:rsid w:val="00FF4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."/>
  <w:listSeparator w:val=","/>
  <w14:docId w14:val="425B0808"/>
  <w15:docId w15:val="{C9153E18-DAD4-41DE-A93B-7684826D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8AA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68A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68AA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86F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8AA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068A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8AA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8AA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8A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79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86FD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866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3">
    <w:name w:val="Light Grid Accent 3"/>
    <w:basedOn w:val="TableNormal"/>
    <w:uiPriority w:val="62"/>
    <w:rsid w:val="00BC571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">
    <w:name w:val="Medium Grid 1"/>
    <w:basedOn w:val="TableNormal"/>
    <w:uiPriority w:val="67"/>
    <w:rsid w:val="0097417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1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B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68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6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68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8AA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068A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8AA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8AA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8AA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BE66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533"/>
  </w:style>
  <w:style w:type="paragraph" w:styleId="Footer">
    <w:name w:val="footer"/>
    <w:basedOn w:val="Normal"/>
    <w:link w:val="Foot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minarsyndipharm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65849-38F3-45D6-9D19-875875F8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User</dc:creator>
  <cp:lastModifiedBy>admin</cp:lastModifiedBy>
  <cp:revision>42</cp:revision>
  <cp:lastPrinted>2023-07-31T10:09:00Z</cp:lastPrinted>
  <dcterms:created xsi:type="dcterms:W3CDTF">2023-12-19T10:53:00Z</dcterms:created>
  <dcterms:modified xsi:type="dcterms:W3CDTF">2024-05-14T06:26:00Z</dcterms:modified>
</cp:coreProperties>
</file>